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EB12" w14:textId="77777777" w:rsidR="0062382F" w:rsidRPr="005B299D" w:rsidRDefault="0062382F" w:rsidP="00623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63F1E3A9" w14:textId="77777777" w:rsidR="0062382F" w:rsidRPr="005B299D" w:rsidRDefault="0062382F" w:rsidP="00623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51B7A73B" w14:textId="77777777" w:rsidR="0062382F" w:rsidRPr="005B299D" w:rsidRDefault="0062382F" w:rsidP="00623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0D975E4D" w14:textId="77777777" w:rsidR="0062382F" w:rsidRPr="005B299D" w:rsidRDefault="0062382F" w:rsidP="00623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0309579D" w14:textId="77777777" w:rsidR="0062382F" w:rsidRDefault="0062382F" w:rsidP="006238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.2022 № 777</w:t>
      </w:r>
    </w:p>
    <w:p w14:paraId="1872D8E3" w14:textId="77777777" w:rsidR="0062382F" w:rsidRDefault="0062382F" w:rsidP="006238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B027BFA" w14:textId="77777777" w:rsidR="0009021C" w:rsidRDefault="0009021C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128D1CB" w:rsidR="00F303B2" w:rsidRPr="002C48BD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7C5BE532" w:rsidR="0029571B" w:rsidRPr="002C48BD" w:rsidRDefault="00F658BE" w:rsidP="00F4708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территорию по адресу: Московская область, Одинцовский городской округ, с. </w:t>
      </w:r>
      <w:proofErr w:type="spellStart"/>
      <w:r w:rsid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Юдино</w:t>
      </w:r>
      <w:proofErr w:type="spellEnd"/>
      <w:r w:rsid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, д. 55Г</w:t>
      </w:r>
    </w:p>
    <w:p w14:paraId="3DD796A3" w14:textId="77777777" w:rsidR="003F6A7D" w:rsidRPr="002C48B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2C48B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 w:rsidRPr="002C48BD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2C48B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8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5C1F15EA" w:rsidR="003F6A7D" w:rsidRPr="002C48BD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0B53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F658B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</w:t>
      </w:r>
      <w:r w:rsidR="003727C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7089" w:rsidRPr="002C48B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территорию </w:t>
      </w:r>
      <w:r w:rsidR="000B5324" w:rsidRP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Одинцовский городской округ, с. </w:t>
      </w:r>
      <w:proofErr w:type="spellStart"/>
      <w:r w:rsidR="000B5324" w:rsidRP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Юдино</w:t>
      </w:r>
      <w:proofErr w:type="spellEnd"/>
      <w:r w:rsidR="000B5324" w:rsidRP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</w:t>
      </w:r>
      <w:r w:rsidR="000B5324" w:rsidRPr="000B532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. 55Г </w:t>
      </w:r>
      <w:r w:rsidR="009A2B0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Pr="002C48B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настоящее постановление в официальных средствах массовой информации и </w:t>
      </w:r>
      <w:r w:rsidR="009A2B0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фициальном сайте Одинцовского городского округа Московской области.</w:t>
      </w:r>
    </w:p>
    <w:p w14:paraId="20EBFA54" w14:textId="178345C1" w:rsidR="00F658BE" w:rsidRPr="002C48B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2C48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2C48B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2C48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F303B2" w:rsidRPr="002C48B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6B7FDD44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2C48B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Pr="002C48B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 w:rsidRPr="002C48BD">
        <w:rPr>
          <w:rFonts w:ascii="Times New Roman" w:hAnsi="Times New Roman" w:cs="Times New Roman"/>
          <w:sz w:val="28"/>
          <w:szCs w:val="28"/>
        </w:rPr>
        <w:t>о</w:t>
      </w:r>
      <w:r w:rsidRPr="002C48BD">
        <w:rPr>
          <w:rFonts w:ascii="Times New Roman" w:hAnsi="Times New Roman" w:cs="Times New Roman"/>
          <w:sz w:val="28"/>
          <w:szCs w:val="28"/>
        </w:rPr>
        <w:t>круга</w:t>
      </w:r>
      <w:r w:rsidR="00EC6AFD" w:rsidRPr="002C4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2C48B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8BD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                                      </w:t>
      </w:r>
      <w:r w:rsidR="00EC6AFD" w:rsidRPr="002C48B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 w:rsidRPr="002C48BD">
        <w:rPr>
          <w:rFonts w:ascii="Times New Roman" w:hAnsi="Times New Roman" w:cs="Times New Roman"/>
          <w:sz w:val="28"/>
          <w:szCs w:val="28"/>
        </w:rPr>
        <w:t xml:space="preserve"> </w:t>
      </w:r>
      <w:r w:rsidR="00EC6AFD" w:rsidRPr="002C48BD">
        <w:rPr>
          <w:rFonts w:ascii="Times New Roman" w:hAnsi="Times New Roman" w:cs="Times New Roman"/>
          <w:sz w:val="28"/>
          <w:szCs w:val="28"/>
        </w:rPr>
        <w:t xml:space="preserve"> </w:t>
      </w:r>
      <w:r w:rsidRPr="002C48BD">
        <w:rPr>
          <w:rFonts w:ascii="Times New Roman" w:hAnsi="Times New Roman" w:cs="Times New Roman"/>
          <w:sz w:val="28"/>
          <w:szCs w:val="28"/>
        </w:rPr>
        <w:t>А.Р. Иванов</w:t>
      </w:r>
    </w:p>
    <w:p w14:paraId="75FEA758" w14:textId="77777777" w:rsidR="00962A88" w:rsidRPr="002C48BD" w:rsidRDefault="00962A88" w:rsidP="000B5324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D3177" w14:textId="77777777" w:rsidR="00A64254" w:rsidRDefault="00A64254" w:rsidP="00AB00EB">
      <w:pPr>
        <w:spacing w:after="0"/>
        <w:ind w:left="567" w:right="42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64254" w:rsidSect="00AB00EB">
      <w:pgSz w:w="11906" w:h="16838"/>
      <w:pgMar w:top="720" w:right="426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0B5324"/>
    <w:rsid w:val="00202D4D"/>
    <w:rsid w:val="00220287"/>
    <w:rsid w:val="002318AF"/>
    <w:rsid w:val="0029571B"/>
    <w:rsid w:val="002C2C87"/>
    <w:rsid w:val="002C48BD"/>
    <w:rsid w:val="003727CE"/>
    <w:rsid w:val="003D2A56"/>
    <w:rsid w:val="003F6A7D"/>
    <w:rsid w:val="00411239"/>
    <w:rsid w:val="00511782"/>
    <w:rsid w:val="0054175B"/>
    <w:rsid w:val="00590F36"/>
    <w:rsid w:val="0062382F"/>
    <w:rsid w:val="00664196"/>
    <w:rsid w:val="00797D58"/>
    <w:rsid w:val="007A75B7"/>
    <w:rsid w:val="007D235B"/>
    <w:rsid w:val="00936565"/>
    <w:rsid w:val="0094778B"/>
    <w:rsid w:val="00962A88"/>
    <w:rsid w:val="00981BA8"/>
    <w:rsid w:val="009A2B02"/>
    <w:rsid w:val="009E52E0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DF3580"/>
    <w:rsid w:val="00E419FC"/>
    <w:rsid w:val="00E93305"/>
    <w:rsid w:val="00EC6AFD"/>
    <w:rsid w:val="00F248EE"/>
    <w:rsid w:val="00F303B2"/>
    <w:rsid w:val="00F47089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B5B9-42E7-4CE2-A435-CD763FB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4</cp:revision>
  <cp:lastPrinted>2022-02-28T15:15:00Z</cp:lastPrinted>
  <dcterms:created xsi:type="dcterms:W3CDTF">2020-12-03T19:56:00Z</dcterms:created>
  <dcterms:modified xsi:type="dcterms:W3CDTF">2022-03-03T13:42:00Z</dcterms:modified>
</cp:coreProperties>
</file>